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45D5" w14:textId="77777777" w:rsidR="005767CA" w:rsidRDefault="007604BB"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 wp14:anchorId="1DA0321F" wp14:editId="25AF9CF7">
            <wp:simplePos x="0" y="0"/>
            <wp:positionH relativeFrom="margin">
              <wp:align>left</wp:align>
            </wp:positionH>
            <wp:positionV relativeFrom="paragraph">
              <wp:posOffset>-342900</wp:posOffset>
            </wp:positionV>
            <wp:extent cx="575310" cy="673100"/>
            <wp:effectExtent l="19050" t="0" r="0" b="0"/>
            <wp:wrapTight wrapText="bothSides">
              <wp:wrapPolygon edited="0">
                <wp:start x="-715" y="0"/>
                <wp:lineTo x="-715" y="20785"/>
                <wp:lineTo x="21457" y="20785"/>
                <wp:lineTo x="21457" y="0"/>
                <wp:lineTo x="-715" y="0"/>
              </wp:wrapPolygon>
            </wp:wrapTight>
            <wp:docPr id="3" name="Picture 3" descr="Waxers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xers1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7CA">
        <w:t xml:space="preserve"> </w:t>
      </w:r>
    </w:p>
    <w:p w14:paraId="3D8FECB2" w14:textId="77777777" w:rsidR="004921E1" w:rsidRDefault="005767CA" w:rsidP="004921E1">
      <w:pPr>
        <w:pBdr>
          <w:bottom w:val="single" w:sz="4" w:space="1" w:color="auto"/>
        </w:pBdr>
        <w:rPr>
          <w:rStyle w:val="Heading1Char"/>
          <w:b w:val="0"/>
          <w:sz w:val="22"/>
          <w:szCs w:val="22"/>
        </w:rPr>
      </w:pPr>
      <w:r w:rsidRPr="009D2F47">
        <w:rPr>
          <w:rStyle w:val="Heading1Char"/>
          <w:b w:val="0"/>
          <w:sz w:val="22"/>
          <w:szCs w:val="22"/>
        </w:rPr>
        <w:t xml:space="preserve">Markham </w:t>
      </w:r>
      <w:r w:rsidR="00D0234E" w:rsidRPr="009D2F47">
        <w:rPr>
          <w:rStyle w:val="Heading1Char"/>
          <w:b w:val="0"/>
          <w:sz w:val="22"/>
          <w:szCs w:val="22"/>
        </w:rPr>
        <w:t>Waxers</w:t>
      </w:r>
      <w:r w:rsidR="004921E1">
        <w:rPr>
          <w:rStyle w:val="Heading1Char"/>
          <w:b w:val="0"/>
          <w:sz w:val="22"/>
          <w:szCs w:val="22"/>
        </w:rPr>
        <w:t xml:space="preserve">  </w:t>
      </w:r>
    </w:p>
    <w:p w14:paraId="55784D38" w14:textId="77777777" w:rsidR="004921E1" w:rsidRDefault="007604BB" w:rsidP="004921E1">
      <w:pPr>
        <w:pBdr>
          <w:bottom w:val="single" w:sz="4" w:space="1" w:color="auto"/>
        </w:pBdr>
        <w:rPr>
          <w:rStyle w:val="Heading1Char"/>
          <w:b w:val="0"/>
          <w:sz w:val="22"/>
          <w:szCs w:val="22"/>
        </w:rPr>
      </w:pPr>
      <w:r w:rsidRPr="009D2F47">
        <w:rPr>
          <w:rStyle w:val="Heading1Char"/>
          <w:b w:val="0"/>
          <w:sz w:val="22"/>
          <w:szCs w:val="22"/>
        </w:rPr>
        <w:t>6140 16</w:t>
      </w:r>
      <w:r w:rsidRPr="009D2F47">
        <w:rPr>
          <w:rStyle w:val="Heading1Char"/>
          <w:b w:val="0"/>
          <w:sz w:val="22"/>
          <w:szCs w:val="22"/>
          <w:vertAlign w:val="superscript"/>
        </w:rPr>
        <w:t>th</w:t>
      </w:r>
      <w:r w:rsidRPr="009D2F47">
        <w:rPr>
          <w:rStyle w:val="Heading1Char"/>
          <w:b w:val="0"/>
          <w:sz w:val="22"/>
          <w:szCs w:val="22"/>
        </w:rPr>
        <w:t xml:space="preserve"> Avenue</w:t>
      </w:r>
      <w:r w:rsidR="00EC27D3" w:rsidRPr="009D2F47">
        <w:rPr>
          <w:rStyle w:val="Heading1Char"/>
          <w:b w:val="0"/>
          <w:sz w:val="22"/>
          <w:szCs w:val="22"/>
        </w:rPr>
        <w:t xml:space="preserve"> </w:t>
      </w:r>
      <w:r w:rsidR="00E6625A" w:rsidRPr="009D2F47">
        <w:rPr>
          <w:rStyle w:val="Heading1Char"/>
          <w:b w:val="0"/>
          <w:sz w:val="22"/>
          <w:szCs w:val="22"/>
        </w:rPr>
        <w:t xml:space="preserve">Markham, </w:t>
      </w:r>
      <w:r w:rsidRPr="009D2F47">
        <w:rPr>
          <w:rStyle w:val="Heading1Char"/>
          <w:b w:val="0"/>
          <w:sz w:val="22"/>
          <w:szCs w:val="22"/>
        </w:rPr>
        <w:t>ON L3P</w:t>
      </w:r>
      <w:r w:rsidR="00E6625A" w:rsidRPr="009D2F47">
        <w:rPr>
          <w:rStyle w:val="Heading1Char"/>
          <w:b w:val="0"/>
          <w:sz w:val="22"/>
          <w:szCs w:val="22"/>
        </w:rPr>
        <w:t xml:space="preserve"> </w:t>
      </w:r>
      <w:r w:rsidRPr="009D2F47">
        <w:rPr>
          <w:rStyle w:val="Heading1Char"/>
          <w:b w:val="0"/>
          <w:sz w:val="22"/>
          <w:szCs w:val="22"/>
        </w:rPr>
        <w:t>3K8</w:t>
      </w:r>
      <w:r w:rsidR="004921E1">
        <w:rPr>
          <w:rStyle w:val="Heading1Char"/>
          <w:b w:val="0"/>
          <w:sz w:val="22"/>
          <w:szCs w:val="22"/>
        </w:rPr>
        <w:t xml:space="preserve">  </w:t>
      </w:r>
    </w:p>
    <w:p w14:paraId="03372E0C" w14:textId="77777777" w:rsidR="00E6625A" w:rsidRPr="009D2F47" w:rsidRDefault="004921E1" w:rsidP="004921E1">
      <w:pPr>
        <w:pBdr>
          <w:bottom w:val="single" w:sz="4" w:space="1" w:color="auto"/>
        </w:pBdr>
        <w:rPr>
          <w:rStyle w:val="Heading1Char"/>
          <w:b w:val="0"/>
          <w:sz w:val="22"/>
          <w:szCs w:val="22"/>
        </w:rPr>
      </w:pPr>
      <w:r>
        <w:rPr>
          <w:rStyle w:val="Heading1Char"/>
          <w:b w:val="0"/>
          <w:sz w:val="22"/>
          <w:szCs w:val="22"/>
        </w:rPr>
        <w:t>www.waxers.com</w:t>
      </w:r>
    </w:p>
    <w:p w14:paraId="76EE2785" w14:textId="77777777" w:rsidR="005767CA" w:rsidRDefault="005767CA" w:rsidP="00EC27D3">
      <w:pPr>
        <w:rPr>
          <w:rStyle w:val="Heading1Char"/>
          <w:sz w:val="24"/>
          <w:szCs w:val="24"/>
        </w:rPr>
      </w:pPr>
    </w:p>
    <w:p w14:paraId="296F1D1F" w14:textId="77777777" w:rsidR="007604BB" w:rsidRPr="007604BB" w:rsidRDefault="007604BB" w:rsidP="00EC27D3">
      <w:pPr>
        <w:rPr>
          <w:rStyle w:val="Heading1Char"/>
          <w:sz w:val="24"/>
          <w:szCs w:val="24"/>
        </w:rPr>
      </w:pPr>
    </w:p>
    <w:p w14:paraId="26BCE5C9" w14:textId="77777777" w:rsidR="00081183" w:rsidRPr="00C23420" w:rsidRDefault="00AC3EBE" w:rsidP="00EC27D3">
      <w:pPr>
        <w:rPr>
          <w:rStyle w:val="Heading1Char"/>
          <w:b w:val="0"/>
          <w:sz w:val="20"/>
          <w:szCs w:val="20"/>
        </w:rPr>
      </w:pPr>
      <w:r w:rsidRPr="00C23420">
        <w:rPr>
          <w:rStyle w:val="Heading1Char"/>
          <w:b w:val="0"/>
          <w:sz w:val="20"/>
          <w:szCs w:val="20"/>
        </w:rPr>
        <w:fldChar w:fldCharType="begin"/>
      </w:r>
      <w:r w:rsidR="00081183" w:rsidRPr="00C23420">
        <w:rPr>
          <w:rStyle w:val="Heading1Char"/>
          <w:b w:val="0"/>
          <w:sz w:val="20"/>
          <w:szCs w:val="20"/>
        </w:rPr>
        <w:instrText xml:space="preserve"> DATE \@ "MMMM d, yyyy" </w:instrText>
      </w:r>
      <w:r w:rsidRPr="00C23420">
        <w:rPr>
          <w:rStyle w:val="Heading1Char"/>
          <w:b w:val="0"/>
          <w:sz w:val="20"/>
          <w:szCs w:val="20"/>
        </w:rPr>
        <w:fldChar w:fldCharType="separate"/>
      </w:r>
      <w:r w:rsidR="00167F57">
        <w:rPr>
          <w:rStyle w:val="Heading1Char"/>
          <w:b w:val="0"/>
          <w:noProof/>
          <w:sz w:val="20"/>
          <w:szCs w:val="20"/>
        </w:rPr>
        <w:t>March 29, 2018</w:t>
      </w:r>
      <w:r w:rsidRPr="00C23420">
        <w:rPr>
          <w:rStyle w:val="Heading1Char"/>
          <w:b w:val="0"/>
          <w:sz w:val="20"/>
          <w:szCs w:val="20"/>
        </w:rPr>
        <w:fldChar w:fldCharType="end"/>
      </w:r>
    </w:p>
    <w:p w14:paraId="37C81A59" w14:textId="77777777" w:rsidR="00081183" w:rsidRDefault="00081183" w:rsidP="00EC27D3">
      <w:pPr>
        <w:rPr>
          <w:rStyle w:val="Heading1Char"/>
          <w:sz w:val="28"/>
          <w:szCs w:val="28"/>
        </w:rPr>
      </w:pPr>
    </w:p>
    <w:p w14:paraId="12A7A95E" w14:textId="68731D87" w:rsidR="005378CA" w:rsidRPr="00C23420" w:rsidRDefault="009D2F47" w:rsidP="00EC27D3">
      <w:pPr>
        <w:rPr>
          <w:rStyle w:val="Heading1Char"/>
          <w:sz w:val="24"/>
          <w:szCs w:val="24"/>
        </w:rPr>
      </w:pPr>
      <w:r w:rsidRPr="00C23420">
        <w:rPr>
          <w:rStyle w:val="Heading1Char"/>
          <w:sz w:val="24"/>
          <w:szCs w:val="24"/>
        </w:rPr>
        <w:t xml:space="preserve">Receipt for </w:t>
      </w:r>
      <w:r w:rsidR="005378CA" w:rsidRPr="00C23420">
        <w:rPr>
          <w:rStyle w:val="Heading1Char"/>
          <w:sz w:val="24"/>
          <w:szCs w:val="24"/>
        </w:rPr>
        <w:t xml:space="preserve">Hockey Registration </w:t>
      </w:r>
      <w:r w:rsidR="0064173C" w:rsidRPr="00BF4413">
        <w:rPr>
          <w:rStyle w:val="Heading1Char"/>
          <w:color w:val="FF0000"/>
          <w:sz w:val="24"/>
          <w:szCs w:val="24"/>
        </w:rPr>
        <w:t>20</w:t>
      </w:r>
      <w:r w:rsidR="00BF4413" w:rsidRPr="00BF4413">
        <w:rPr>
          <w:rStyle w:val="Heading1Char"/>
          <w:color w:val="FF0000"/>
          <w:sz w:val="24"/>
          <w:szCs w:val="24"/>
        </w:rPr>
        <w:t>XX</w:t>
      </w:r>
      <w:r w:rsidR="0064173C" w:rsidRPr="00BF4413">
        <w:rPr>
          <w:rStyle w:val="Heading1Char"/>
          <w:color w:val="FF0000"/>
          <w:sz w:val="24"/>
          <w:szCs w:val="24"/>
        </w:rPr>
        <w:t>-20</w:t>
      </w:r>
      <w:r w:rsidR="00BF4413" w:rsidRPr="00BF4413">
        <w:rPr>
          <w:rStyle w:val="Heading1Char"/>
          <w:color w:val="FF0000"/>
          <w:sz w:val="24"/>
          <w:szCs w:val="24"/>
        </w:rPr>
        <w:t>XX</w:t>
      </w:r>
      <w:r w:rsidR="007604BB" w:rsidRPr="00BF4413">
        <w:rPr>
          <w:rStyle w:val="Heading1Char"/>
          <w:color w:val="FF0000"/>
          <w:sz w:val="24"/>
          <w:szCs w:val="24"/>
        </w:rPr>
        <w:t xml:space="preserve"> </w:t>
      </w:r>
      <w:r w:rsidR="005378CA" w:rsidRPr="00C23420">
        <w:rPr>
          <w:rStyle w:val="Heading1Char"/>
          <w:sz w:val="24"/>
          <w:szCs w:val="24"/>
        </w:rPr>
        <w:t>Season</w:t>
      </w:r>
    </w:p>
    <w:p w14:paraId="4519373E" w14:textId="77777777" w:rsidR="005767CA" w:rsidRPr="009D2F47" w:rsidRDefault="005767CA" w:rsidP="005767CA">
      <w:pPr>
        <w:jc w:val="center"/>
        <w:rPr>
          <w:rStyle w:val="Heading1Char"/>
          <w:sz w:val="24"/>
          <w:szCs w:val="24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315"/>
      </w:tblGrid>
      <w:tr w:rsidR="00C23420" w:rsidRPr="00C23420" w14:paraId="45402C0B" w14:textId="77777777" w:rsidTr="00C23420">
        <w:tc>
          <w:tcPr>
            <w:tcW w:w="4860" w:type="dxa"/>
          </w:tcPr>
          <w:p w14:paraId="736912EC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  <w:r w:rsidRPr="00C23420">
              <w:rPr>
                <w:rStyle w:val="Heading1Char"/>
                <w:b w:val="0"/>
                <w:sz w:val="20"/>
                <w:szCs w:val="20"/>
              </w:rPr>
              <w:t>Program:</w:t>
            </w:r>
          </w:p>
        </w:tc>
        <w:tc>
          <w:tcPr>
            <w:tcW w:w="4315" w:type="dxa"/>
          </w:tcPr>
          <w:p w14:paraId="2107D9ED" w14:textId="1493383F" w:rsidR="00C23420" w:rsidRPr="00BF4413" w:rsidRDefault="00BF4413" w:rsidP="003C4C36">
            <w:pPr>
              <w:jc w:val="both"/>
              <w:rPr>
                <w:rStyle w:val="Heading1Char"/>
                <w:b w:val="0"/>
                <w:color w:val="FF0000"/>
                <w:sz w:val="20"/>
                <w:szCs w:val="20"/>
              </w:rPr>
            </w:pPr>
            <w:r w:rsidRPr="00BF4413">
              <w:rPr>
                <w:rStyle w:val="Heading1Char"/>
                <w:b w:val="0"/>
                <w:color w:val="FF0000"/>
                <w:sz w:val="20"/>
                <w:szCs w:val="20"/>
              </w:rPr>
              <w:t>Put team name here</w:t>
            </w:r>
          </w:p>
        </w:tc>
      </w:tr>
      <w:tr w:rsidR="00C23420" w:rsidRPr="00C23420" w14:paraId="649CE7A2" w14:textId="77777777" w:rsidTr="00C23420">
        <w:tc>
          <w:tcPr>
            <w:tcW w:w="4860" w:type="dxa"/>
          </w:tcPr>
          <w:p w14:paraId="49E67EC2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2A99AD5F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3420" w:rsidRPr="00C23420" w14:paraId="13B5F3A0" w14:textId="77777777" w:rsidTr="00C23420">
        <w:tc>
          <w:tcPr>
            <w:tcW w:w="4860" w:type="dxa"/>
          </w:tcPr>
          <w:p w14:paraId="726F0EAF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  <w:r w:rsidRPr="00C23420">
              <w:rPr>
                <w:rStyle w:val="Heading1Char"/>
                <w:b w:val="0"/>
                <w:sz w:val="20"/>
                <w:szCs w:val="20"/>
              </w:rPr>
              <w:t>Date fees paid:</w:t>
            </w:r>
          </w:p>
        </w:tc>
        <w:tc>
          <w:tcPr>
            <w:tcW w:w="4315" w:type="dxa"/>
          </w:tcPr>
          <w:p w14:paraId="299351CD" w14:textId="6EE18E7E" w:rsidR="008D2886" w:rsidRPr="00C23420" w:rsidRDefault="008D2886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  <w:tr w:rsidR="00C23420" w:rsidRPr="00C23420" w14:paraId="14A0D889" w14:textId="77777777" w:rsidTr="00C23420">
        <w:tc>
          <w:tcPr>
            <w:tcW w:w="4860" w:type="dxa"/>
          </w:tcPr>
          <w:p w14:paraId="465005E9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  <w:r w:rsidRPr="00C23420">
              <w:rPr>
                <w:rStyle w:val="Heading1Char"/>
                <w:b w:val="0"/>
                <w:sz w:val="20"/>
                <w:szCs w:val="20"/>
              </w:rPr>
              <w:t>Registration fees paid:</w:t>
            </w:r>
          </w:p>
        </w:tc>
        <w:tc>
          <w:tcPr>
            <w:tcW w:w="4315" w:type="dxa"/>
          </w:tcPr>
          <w:p w14:paraId="06FF8BBF" w14:textId="5E246E29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  <w:tr w:rsidR="00C23420" w:rsidRPr="00C23420" w14:paraId="3CF1EEDF" w14:textId="77777777" w:rsidTr="00C23420">
        <w:tc>
          <w:tcPr>
            <w:tcW w:w="4860" w:type="dxa"/>
          </w:tcPr>
          <w:p w14:paraId="5C202EC7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59AF80ED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  <w:tr w:rsidR="00C23420" w:rsidRPr="00C23420" w14:paraId="1278DF1E" w14:textId="77777777" w:rsidTr="00C23420">
        <w:tc>
          <w:tcPr>
            <w:tcW w:w="4860" w:type="dxa"/>
          </w:tcPr>
          <w:p w14:paraId="2865B4A2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  <w:r w:rsidRPr="00C23420">
              <w:rPr>
                <w:rStyle w:val="Heading1Char"/>
                <w:b w:val="0"/>
                <w:sz w:val="20"/>
                <w:szCs w:val="20"/>
              </w:rPr>
              <w:t>Registration fees paid by:</w:t>
            </w:r>
          </w:p>
        </w:tc>
        <w:tc>
          <w:tcPr>
            <w:tcW w:w="4315" w:type="dxa"/>
          </w:tcPr>
          <w:p w14:paraId="60CF7999" w14:textId="2488227D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  <w:tr w:rsidR="00C23420" w:rsidRPr="00C23420" w14:paraId="59C65797" w14:textId="77777777" w:rsidTr="00C23420">
        <w:tc>
          <w:tcPr>
            <w:tcW w:w="4860" w:type="dxa"/>
          </w:tcPr>
          <w:p w14:paraId="42143107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1BA9BD0D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  <w:tr w:rsidR="00C23420" w:rsidRPr="00C23420" w14:paraId="2158B64F" w14:textId="77777777" w:rsidTr="00C23420">
        <w:tc>
          <w:tcPr>
            <w:tcW w:w="4860" w:type="dxa"/>
          </w:tcPr>
          <w:p w14:paraId="291B1AB7" w14:textId="77777777" w:rsidR="00C23420" w:rsidRPr="00C23420" w:rsidRDefault="00BD605F" w:rsidP="00C23420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  <w:r>
              <w:rPr>
                <w:rStyle w:val="Heading1Char"/>
                <w:b w:val="0"/>
                <w:sz w:val="20"/>
                <w:szCs w:val="20"/>
              </w:rPr>
              <w:t>Registration fees paid for:</w:t>
            </w:r>
          </w:p>
        </w:tc>
        <w:tc>
          <w:tcPr>
            <w:tcW w:w="4315" w:type="dxa"/>
          </w:tcPr>
          <w:p w14:paraId="0FDCB6AD" w14:textId="77777777" w:rsidR="00C23420" w:rsidRPr="00C23420" w:rsidRDefault="00C23420" w:rsidP="003C4C36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  <w:tr w:rsidR="00BD605F" w:rsidRPr="00C23420" w14:paraId="331D4587" w14:textId="77777777" w:rsidTr="00C23420">
        <w:tc>
          <w:tcPr>
            <w:tcW w:w="4860" w:type="dxa"/>
          </w:tcPr>
          <w:p w14:paraId="6356B5A9" w14:textId="77777777" w:rsidR="00BD605F" w:rsidRDefault="00BD605F" w:rsidP="00BD605F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  <w:r>
              <w:rPr>
                <w:rStyle w:val="Heading1Char"/>
                <w:b w:val="0"/>
                <w:sz w:val="20"/>
                <w:szCs w:val="20"/>
              </w:rPr>
              <w:t>Player name:</w:t>
            </w:r>
          </w:p>
        </w:tc>
        <w:tc>
          <w:tcPr>
            <w:tcW w:w="4315" w:type="dxa"/>
          </w:tcPr>
          <w:p w14:paraId="108400BE" w14:textId="159FD8EC" w:rsidR="00BD605F" w:rsidRPr="00C23420" w:rsidRDefault="00BD605F" w:rsidP="00BD605F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  <w:tr w:rsidR="00BD605F" w:rsidRPr="00C23420" w14:paraId="1B93BDD4" w14:textId="77777777" w:rsidTr="00C23420">
        <w:tc>
          <w:tcPr>
            <w:tcW w:w="4860" w:type="dxa"/>
          </w:tcPr>
          <w:p w14:paraId="050110FB" w14:textId="77777777" w:rsidR="00BD605F" w:rsidRPr="00C23420" w:rsidRDefault="00BD605F" w:rsidP="00BD605F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  <w:r w:rsidRPr="00C23420">
              <w:rPr>
                <w:rStyle w:val="Heading1Char"/>
                <w:b w:val="0"/>
                <w:sz w:val="20"/>
                <w:szCs w:val="20"/>
              </w:rPr>
              <w:t>Player date of birth:</w:t>
            </w:r>
          </w:p>
        </w:tc>
        <w:tc>
          <w:tcPr>
            <w:tcW w:w="4315" w:type="dxa"/>
          </w:tcPr>
          <w:p w14:paraId="14F524DC" w14:textId="3051A276" w:rsidR="00BD605F" w:rsidRPr="00C23420" w:rsidRDefault="00BD605F" w:rsidP="00BD605F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  <w:tr w:rsidR="00BD605F" w:rsidRPr="00C23420" w14:paraId="11671456" w14:textId="77777777" w:rsidTr="00C23420">
        <w:tc>
          <w:tcPr>
            <w:tcW w:w="4860" w:type="dxa"/>
          </w:tcPr>
          <w:p w14:paraId="0DE62072" w14:textId="77777777" w:rsidR="00BD605F" w:rsidRPr="00C23420" w:rsidRDefault="00BD605F" w:rsidP="00BD605F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50777241" w14:textId="77777777" w:rsidR="00BD605F" w:rsidRDefault="00BD605F" w:rsidP="00BD605F">
            <w:pPr>
              <w:jc w:val="both"/>
              <w:rPr>
                <w:rStyle w:val="Heading1Char"/>
                <w:b w:val="0"/>
                <w:sz w:val="20"/>
                <w:szCs w:val="20"/>
              </w:rPr>
            </w:pPr>
          </w:p>
        </w:tc>
      </w:tr>
    </w:tbl>
    <w:p w14:paraId="3A83F039" w14:textId="77777777" w:rsidR="00C23420" w:rsidRDefault="00C23420" w:rsidP="003C4C36">
      <w:pPr>
        <w:jc w:val="both"/>
        <w:rPr>
          <w:rStyle w:val="Heading1Char"/>
          <w:b w:val="0"/>
          <w:sz w:val="24"/>
          <w:szCs w:val="24"/>
        </w:rPr>
      </w:pPr>
    </w:p>
    <w:p w14:paraId="72A39165" w14:textId="77777777" w:rsidR="00C23420" w:rsidRDefault="00C23420" w:rsidP="003C4C36">
      <w:pPr>
        <w:jc w:val="both"/>
        <w:rPr>
          <w:rStyle w:val="Heading1Char"/>
          <w:b w:val="0"/>
          <w:sz w:val="24"/>
          <w:szCs w:val="24"/>
        </w:rPr>
      </w:pPr>
    </w:p>
    <w:p w14:paraId="080DD5F7" w14:textId="46D262B5" w:rsidR="005378CA" w:rsidRPr="009D2F47" w:rsidRDefault="005378CA" w:rsidP="005767CA">
      <w:pPr>
        <w:jc w:val="both"/>
        <w:rPr>
          <w:rStyle w:val="Heading1Char"/>
          <w:b w:val="0"/>
          <w:sz w:val="24"/>
          <w:szCs w:val="24"/>
        </w:rPr>
      </w:pPr>
    </w:p>
    <w:p w14:paraId="15D62B64" w14:textId="77777777" w:rsidR="005378CA" w:rsidRPr="009D2F47" w:rsidRDefault="005378CA" w:rsidP="005767CA">
      <w:pPr>
        <w:jc w:val="both"/>
        <w:rPr>
          <w:rStyle w:val="Heading1Char"/>
          <w:b w:val="0"/>
          <w:sz w:val="24"/>
          <w:szCs w:val="24"/>
        </w:rPr>
      </w:pPr>
    </w:p>
    <w:p w14:paraId="544B59D1" w14:textId="7AA442A5" w:rsidR="005767CA" w:rsidRPr="00BF4413" w:rsidRDefault="00BF4413" w:rsidP="005767CA">
      <w:pPr>
        <w:jc w:val="both"/>
        <w:rPr>
          <w:rStyle w:val="Heading1Char"/>
          <w:b w:val="0"/>
          <w:color w:val="FF0000"/>
          <w:sz w:val="20"/>
          <w:szCs w:val="20"/>
        </w:rPr>
      </w:pPr>
      <w:r w:rsidRPr="00BF4413">
        <w:rPr>
          <w:rStyle w:val="Heading1Char"/>
          <w:b w:val="0"/>
          <w:color w:val="FF0000"/>
          <w:sz w:val="20"/>
          <w:szCs w:val="20"/>
        </w:rPr>
        <w:t>Name</w:t>
      </w:r>
    </w:p>
    <w:p w14:paraId="69C1937F" w14:textId="77777777" w:rsidR="00D0234E" w:rsidRPr="00C23420" w:rsidRDefault="00D0234E" w:rsidP="005767CA">
      <w:pPr>
        <w:jc w:val="both"/>
        <w:rPr>
          <w:rStyle w:val="Heading1Char"/>
          <w:b w:val="0"/>
          <w:sz w:val="20"/>
          <w:szCs w:val="20"/>
        </w:rPr>
      </w:pPr>
      <w:r w:rsidRPr="00C23420">
        <w:rPr>
          <w:rStyle w:val="Heading1Char"/>
          <w:b w:val="0"/>
          <w:sz w:val="20"/>
          <w:szCs w:val="20"/>
        </w:rPr>
        <w:t>Secretary/Treasurer</w:t>
      </w:r>
    </w:p>
    <w:p w14:paraId="4244508B" w14:textId="1DA84B9D" w:rsidR="0019663B" w:rsidRPr="00BF4413" w:rsidRDefault="00BF4413" w:rsidP="005767CA">
      <w:pPr>
        <w:jc w:val="both"/>
        <w:rPr>
          <w:rStyle w:val="Heading1Char"/>
          <w:b w:val="0"/>
          <w:color w:val="FF0000"/>
          <w:sz w:val="20"/>
          <w:szCs w:val="20"/>
        </w:rPr>
      </w:pPr>
      <w:r w:rsidRPr="00BF4413">
        <w:rPr>
          <w:rStyle w:val="Heading1Char"/>
          <w:b w:val="0"/>
          <w:color w:val="FF0000"/>
          <w:sz w:val="20"/>
          <w:szCs w:val="20"/>
        </w:rPr>
        <w:t>Team Name</w:t>
      </w:r>
    </w:p>
    <w:p w14:paraId="51D2C36E" w14:textId="5C698772" w:rsidR="00FF71F9" w:rsidRDefault="00FF71F9" w:rsidP="005767CA">
      <w:pPr>
        <w:jc w:val="both"/>
        <w:rPr>
          <w:rStyle w:val="Heading1Char"/>
          <w:b w:val="0"/>
          <w:sz w:val="28"/>
          <w:szCs w:val="28"/>
        </w:rPr>
      </w:pPr>
    </w:p>
    <w:p w14:paraId="577E1035" w14:textId="288B8B98" w:rsidR="00BF4413" w:rsidRPr="00BF4413" w:rsidRDefault="00BF4413" w:rsidP="005767CA">
      <w:pPr>
        <w:jc w:val="both"/>
        <w:rPr>
          <w:rStyle w:val="Heading1Char"/>
          <w:b w:val="0"/>
          <w:color w:val="FF0000"/>
          <w:sz w:val="28"/>
          <w:szCs w:val="28"/>
        </w:rPr>
      </w:pPr>
      <w:r w:rsidRPr="00BF4413">
        <w:rPr>
          <w:rStyle w:val="Heading1Char"/>
          <w:b w:val="0"/>
          <w:color w:val="FF0000"/>
          <w:sz w:val="28"/>
          <w:szCs w:val="28"/>
        </w:rPr>
        <w:t>Insert the specific team information into the red font areas. Then remember to change the font colour to black.</w:t>
      </w:r>
    </w:p>
    <w:sectPr w:rsidR="00BF4413" w:rsidRPr="00BF4413" w:rsidSect="004C6729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arkham Minor Hockey\Documents\MMHA\Administrative\Tax Receipts\2016-2017\Tax Receipt Data 2016-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bined$`"/>
    <w:dataSource r:id="rId1"/>
    <w:addressFieldName w:val="Primary_Email_Address"/>
    <w:mailSubject w:val="Waxers Registration Fee Tax Receipt"/>
    <w:activeRecord w:val="559"/>
    <w:odso>
      <w:udl w:val="Provider=Microsoft.ACE.OLEDB.12.0;User ID=Admin;Data Source=C:\Users\Markham Minor Hockey\Documents\MMHA\Administrative\Tax Receipts\2016-2017\Tax Receipt Data 2016-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mbined$"/>
      <w:src r:id="rId2"/>
      <w:colDelim w:val="9"/>
      <w:type w:val="database"/>
      <w:fHdr/>
      <w:fieldMapData>
        <w:column w:val="0"/>
        <w:lid w:val="en-CA"/>
      </w:fieldMapData>
      <w:fieldMapData>
        <w:type w:val="dbColumn"/>
        <w:name w:val="Position"/>
        <w:mappedName w:val="Courtesy Title"/>
        <w:column w:val="1"/>
        <w:lid w:val="en-CA"/>
      </w:fieldMapData>
      <w:fieldMapData>
        <w:type w:val="dbColumn"/>
        <w:name w:val="First Name"/>
        <w:mappedName w:val="First Name"/>
        <w:column w:val="4"/>
        <w:lid w:val="en-CA"/>
      </w:fieldMapData>
      <w:fieldMapData>
        <w:column w:val="0"/>
        <w:lid w:val="en-CA"/>
      </w:fieldMapData>
      <w:fieldMapData>
        <w:type w:val="dbColumn"/>
        <w:name w:val="Surname"/>
        <w:mappedName w:val="Last Name"/>
        <w:column w:val="3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Position"/>
        <w:mappedName w:val="Job Title"/>
        <w:column w:val="1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City"/>
        <w:mappedName w:val="City"/>
        <w:column w:val="7"/>
        <w:lid w:val="en-CA"/>
      </w:fieldMapData>
      <w:fieldMapData>
        <w:column w:val="0"/>
        <w:lid w:val="en-CA"/>
      </w:fieldMapData>
      <w:fieldMapData>
        <w:type w:val="dbColumn"/>
        <w:name w:val="Postal Code"/>
        <w:mappedName w:val="Postal Code"/>
        <w:column w:val="8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CA"/>
    <w:rsid w:val="00001ADE"/>
    <w:rsid w:val="00012C36"/>
    <w:rsid w:val="0002150B"/>
    <w:rsid w:val="00060031"/>
    <w:rsid w:val="00064296"/>
    <w:rsid w:val="00070382"/>
    <w:rsid w:val="000759A6"/>
    <w:rsid w:val="00075FF7"/>
    <w:rsid w:val="0008071B"/>
    <w:rsid w:val="00081183"/>
    <w:rsid w:val="000D3839"/>
    <w:rsid w:val="001033F5"/>
    <w:rsid w:val="00120F28"/>
    <w:rsid w:val="0013101F"/>
    <w:rsid w:val="00134729"/>
    <w:rsid w:val="00152209"/>
    <w:rsid w:val="00167F57"/>
    <w:rsid w:val="0017797A"/>
    <w:rsid w:val="00186063"/>
    <w:rsid w:val="00191E03"/>
    <w:rsid w:val="0019663B"/>
    <w:rsid w:val="001A3EEF"/>
    <w:rsid w:val="001B012E"/>
    <w:rsid w:val="001C2D6B"/>
    <w:rsid w:val="001D58A8"/>
    <w:rsid w:val="002107AB"/>
    <w:rsid w:val="002172C5"/>
    <w:rsid w:val="002207D8"/>
    <w:rsid w:val="002378A2"/>
    <w:rsid w:val="00240311"/>
    <w:rsid w:val="0025306C"/>
    <w:rsid w:val="0026181F"/>
    <w:rsid w:val="00265ECC"/>
    <w:rsid w:val="00292052"/>
    <w:rsid w:val="00293ABC"/>
    <w:rsid w:val="002A3A74"/>
    <w:rsid w:val="002A4A6B"/>
    <w:rsid w:val="002C74A3"/>
    <w:rsid w:val="002C75AC"/>
    <w:rsid w:val="002D7FD0"/>
    <w:rsid w:val="002E1FD1"/>
    <w:rsid w:val="0030487F"/>
    <w:rsid w:val="00310269"/>
    <w:rsid w:val="00315886"/>
    <w:rsid w:val="00327F9C"/>
    <w:rsid w:val="0033550E"/>
    <w:rsid w:val="00346707"/>
    <w:rsid w:val="003B7B20"/>
    <w:rsid w:val="003C4C36"/>
    <w:rsid w:val="004102CC"/>
    <w:rsid w:val="00437EE7"/>
    <w:rsid w:val="004409C9"/>
    <w:rsid w:val="0044713D"/>
    <w:rsid w:val="00457491"/>
    <w:rsid w:val="00474BD3"/>
    <w:rsid w:val="004921E1"/>
    <w:rsid w:val="004A7601"/>
    <w:rsid w:val="004C6729"/>
    <w:rsid w:val="004E5520"/>
    <w:rsid w:val="0052677F"/>
    <w:rsid w:val="005378CA"/>
    <w:rsid w:val="00570B8E"/>
    <w:rsid w:val="005767CA"/>
    <w:rsid w:val="005815FD"/>
    <w:rsid w:val="005A6603"/>
    <w:rsid w:val="005B2B4D"/>
    <w:rsid w:val="005C4867"/>
    <w:rsid w:val="005C572A"/>
    <w:rsid w:val="005D06AE"/>
    <w:rsid w:val="005D13A4"/>
    <w:rsid w:val="005F2177"/>
    <w:rsid w:val="00612F60"/>
    <w:rsid w:val="00612F87"/>
    <w:rsid w:val="00620905"/>
    <w:rsid w:val="0064173C"/>
    <w:rsid w:val="00653108"/>
    <w:rsid w:val="00656296"/>
    <w:rsid w:val="00672F62"/>
    <w:rsid w:val="00676843"/>
    <w:rsid w:val="006768E5"/>
    <w:rsid w:val="00683A25"/>
    <w:rsid w:val="006849FA"/>
    <w:rsid w:val="006A015C"/>
    <w:rsid w:val="006A3156"/>
    <w:rsid w:val="00744391"/>
    <w:rsid w:val="00747A2D"/>
    <w:rsid w:val="00754D09"/>
    <w:rsid w:val="007604BB"/>
    <w:rsid w:val="007646A1"/>
    <w:rsid w:val="00776321"/>
    <w:rsid w:val="00790EC3"/>
    <w:rsid w:val="007920AD"/>
    <w:rsid w:val="007C110B"/>
    <w:rsid w:val="007D2C6C"/>
    <w:rsid w:val="007D4708"/>
    <w:rsid w:val="007E5F94"/>
    <w:rsid w:val="00815A8C"/>
    <w:rsid w:val="008305B1"/>
    <w:rsid w:val="00851B69"/>
    <w:rsid w:val="0086180A"/>
    <w:rsid w:val="008838EC"/>
    <w:rsid w:val="008D2886"/>
    <w:rsid w:val="008E363C"/>
    <w:rsid w:val="008E690B"/>
    <w:rsid w:val="008E72A5"/>
    <w:rsid w:val="00904B1D"/>
    <w:rsid w:val="0091258D"/>
    <w:rsid w:val="009201B7"/>
    <w:rsid w:val="00951D15"/>
    <w:rsid w:val="00980D5D"/>
    <w:rsid w:val="00997CE3"/>
    <w:rsid w:val="009B0E73"/>
    <w:rsid w:val="009B34C6"/>
    <w:rsid w:val="009D2F47"/>
    <w:rsid w:val="009D6AFE"/>
    <w:rsid w:val="009D772F"/>
    <w:rsid w:val="009E40EC"/>
    <w:rsid w:val="00A40369"/>
    <w:rsid w:val="00A45F77"/>
    <w:rsid w:val="00A63833"/>
    <w:rsid w:val="00A84608"/>
    <w:rsid w:val="00A873A6"/>
    <w:rsid w:val="00A917A9"/>
    <w:rsid w:val="00AA73A5"/>
    <w:rsid w:val="00AB78C2"/>
    <w:rsid w:val="00AC26CF"/>
    <w:rsid w:val="00AC3EBE"/>
    <w:rsid w:val="00AC618D"/>
    <w:rsid w:val="00B16543"/>
    <w:rsid w:val="00B66716"/>
    <w:rsid w:val="00B70146"/>
    <w:rsid w:val="00B77699"/>
    <w:rsid w:val="00B80332"/>
    <w:rsid w:val="00B803F3"/>
    <w:rsid w:val="00B92F7A"/>
    <w:rsid w:val="00B97E79"/>
    <w:rsid w:val="00BA4230"/>
    <w:rsid w:val="00BA6DA2"/>
    <w:rsid w:val="00BA7251"/>
    <w:rsid w:val="00BB3C94"/>
    <w:rsid w:val="00BD10FA"/>
    <w:rsid w:val="00BD3131"/>
    <w:rsid w:val="00BD605F"/>
    <w:rsid w:val="00BE2661"/>
    <w:rsid w:val="00BF4413"/>
    <w:rsid w:val="00BF7977"/>
    <w:rsid w:val="00C23420"/>
    <w:rsid w:val="00C26395"/>
    <w:rsid w:val="00C45901"/>
    <w:rsid w:val="00C5381B"/>
    <w:rsid w:val="00C625F7"/>
    <w:rsid w:val="00C673B3"/>
    <w:rsid w:val="00C940CD"/>
    <w:rsid w:val="00CC14E5"/>
    <w:rsid w:val="00CD321D"/>
    <w:rsid w:val="00CE2641"/>
    <w:rsid w:val="00D0234E"/>
    <w:rsid w:val="00D06C69"/>
    <w:rsid w:val="00D101FB"/>
    <w:rsid w:val="00D14698"/>
    <w:rsid w:val="00D25CD6"/>
    <w:rsid w:val="00D26459"/>
    <w:rsid w:val="00D455A5"/>
    <w:rsid w:val="00D616BC"/>
    <w:rsid w:val="00D8339C"/>
    <w:rsid w:val="00D90492"/>
    <w:rsid w:val="00D9148F"/>
    <w:rsid w:val="00DA7E41"/>
    <w:rsid w:val="00DB6EBC"/>
    <w:rsid w:val="00DD5AA2"/>
    <w:rsid w:val="00DE32A8"/>
    <w:rsid w:val="00DF3E16"/>
    <w:rsid w:val="00E00279"/>
    <w:rsid w:val="00E42F84"/>
    <w:rsid w:val="00E43343"/>
    <w:rsid w:val="00E57905"/>
    <w:rsid w:val="00E57B13"/>
    <w:rsid w:val="00E61C31"/>
    <w:rsid w:val="00E6625A"/>
    <w:rsid w:val="00E84AAB"/>
    <w:rsid w:val="00EA002F"/>
    <w:rsid w:val="00EA4527"/>
    <w:rsid w:val="00EA589A"/>
    <w:rsid w:val="00EC27D3"/>
    <w:rsid w:val="00F032ED"/>
    <w:rsid w:val="00F07C47"/>
    <w:rsid w:val="00FA094A"/>
    <w:rsid w:val="00FB102A"/>
    <w:rsid w:val="00FB4FB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04EB1"/>
  <w15:docId w15:val="{BFD2AD28-200F-4791-A16F-9604C2A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108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5767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102C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767CA"/>
    <w:rPr>
      <w:rFonts w:ascii="Arial" w:hAnsi="Arial" w:cs="Arial"/>
      <w:b/>
      <w:bCs/>
      <w:kern w:val="32"/>
      <w:sz w:val="32"/>
      <w:szCs w:val="32"/>
      <w:lang w:val="en-CA" w:eastAsia="en-US" w:bidi="ar-SA"/>
    </w:rPr>
  </w:style>
  <w:style w:type="paragraph" w:styleId="BalloonText">
    <w:name w:val="Balloon Text"/>
    <w:basedOn w:val="Normal"/>
    <w:link w:val="BalloonTextChar"/>
    <w:rsid w:val="00BE2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661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C2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rkham%20Minor%20Hockey\Documents\MMHA\Administrative\Tax%20Receipts\2016-2017\Tax%20Receipt%20Data%202016-2017.xlsx" TargetMode="External"/><Relationship Id="rId1" Type="http://schemas.openxmlformats.org/officeDocument/2006/relationships/mailMergeSource" Target="file:///C:\Users\Markham%20Minor%20Hockey\Documents\MMHA\Administrative\Tax%20Receipts\2016-2017\Tax%20Receipt%20Data%202016-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CB67-F5F9-4037-AF16-4B6295A9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obinson</dc:creator>
  <cp:lastModifiedBy>Deb Larsen</cp:lastModifiedBy>
  <cp:revision>2</cp:revision>
  <cp:lastPrinted>2015-05-05T15:18:00Z</cp:lastPrinted>
  <dcterms:created xsi:type="dcterms:W3CDTF">2018-03-29T13:45:00Z</dcterms:created>
  <dcterms:modified xsi:type="dcterms:W3CDTF">2018-03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868246</vt:i4>
  </property>
  <property fmtid="{D5CDD505-2E9C-101B-9397-08002B2CF9AE}" pid="3" name="_NewReviewCycle">
    <vt:lpwstr/>
  </property>
  <property fmtid="{D5CDD505-2E9C-101B-9397-08002B2CF9AE}" pid="4" name="_EmailSubject">
    <vt:lpwstr>Letter for tax credit</vt:lpwstr>
  </property>
  <property fmtid="{D5CDD505-2E9C-101B-9397-08002B2CF9AE}" pid="5" name="_AuthorEmail">
    <vt:lpwstr>doug.robinson@ca.unisys.com</vt:lpwstr>
  </property>
  <property fmtid="{D5CDD505-2E9C-101B-9397-08002B2CF9AE}" pid="6" name="_AuthorEmailDisplayName">
    <vt:lpwstr>Robinson, Doug</vt:lpwstr>
  </property>
  <property fmtid="{D5CDD505-2E9C-101B-9397-08002B2CF9AE}" pid="7" name="_ReviewingToolsShownOnce">
    <vt:lpwstr/>
  </property>
</Properties>
</file>